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D1" w:rsidRDefault="00E777D1" w:rsidP="00E777D1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12529"/>
          <w:kern w:val="36"/>
          <w:sz w:val="48"/>
          <w:szCs w:val="48"/>
        </w:rPr>
        <w:t>Practica 1</w:t>
      </w:r>
    </w:p>
    <w:p w:rsidR="00E777D1" w:rsidRDefault="00E777D1" w:rsidP="00E777D1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noProof/>
          <w:color w:val="212529"/>
          <w:kern w:val="36"/>
          <w:sz w:val="48"/>
          <w:szCs w:val="48"/>
        </w:rPr>
        <w:drawing>
          <wp:inline distT="0" distB="0" distL="0" distR="0">
            <wp:extent cx="5943600" cy="45266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gramEnd"/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http-equiv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Content-Type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text/html; charset=utf-8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Biografia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author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Jake Rocheleau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http-equiv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X-UA-Compatible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IE=edge</w:t>
      </w:r>
      <w:proofErr w:type="gramStart"/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,chrome</w:t>
      </w:r>
      <w:proofErr w:type="gramEnd"/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=1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HandheldFriendly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true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viewport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width=device-width, initial-scale=1</w:t>
      </w:r>
      <w:proofErr w:type="gramStart"/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,maximum</w:t>
      </w:r>
      <w:proofErr w:type="gramEnd"/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-scale=1,user-scalable=no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text/css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http://fonts.googleapis.com/css?family=Simonetta:400,900|Balthazar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text/css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styles.css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text/css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responsive.css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>&lt;!--[if lt IE 9]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   &lt;</w:t>
      </w:r>
      <w:proofErr w:type="gramStart"/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>script</w:t>
      </w:r>
      <w:proofErr w:type="gramEnd"/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src="http://html5shim.googlecode.com/svn/trunk/html5.js"&gt;&lt;/script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   &lt;</w:t>
      </w:r>
      <w:proofErr w:type="gramStart"/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>script</w:t>
      </w:r>
      <w:proofErr w:type="gramEnd"/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src="http://css3-mediaqueries-js.googlecode.com/svn/trunk/css3-mediaqueries.js"&gt;&lt;/script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 </w:t>
      </w:r>
      <w:proofErr w:type="gramStart"/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>&lt;![</w:t>
      </w:r>
      <w:proofErr w:type="gramEnd"/>
      <w:r w:rsidRPr="00E777D1">
        <w:rPr>
          <w:rFonts w:ascii="Consolas" w:eastAsia="Times New Roman" w:hAnsi="Consolas" w:cs="Times New Roman"/>
          <w:color w:val="6A9955"/>
          <w:sz w:val="18"/>
          <w:szCs w:val="18"/>
        </w:rPr>
        <w:t>endif]--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lastRenderedPageBreak/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w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scop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typ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http://schema.org/Person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eader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clearfix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info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prop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name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Luis Mateo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prop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jobTitle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Developer 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&amp;amp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QA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prop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address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scop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type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http://schema.org/PostalAddress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                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prop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addressLocality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Santo Domingo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proofErr w:type="gramEnd"/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prop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luismateo9594@gmail.com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photo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https://www.ososwiki.com/Imagenes/foto-hd-de-osos.jpg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Jake Rocheleau resume photo avatar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temprop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image"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eader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</w:rPr>
        <w:t>"profile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h2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Mi Historia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h2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    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p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E777D1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itemprop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</w:t>
      </w:r>
      <w:r w:rsidRPr="00E777D1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description"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  <w:r w:rsidRPr="00E777D1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tengo 23 años y estudio de la uasd me dedico al anaisis de calidad y consultoria del </w:t>
      </w:r>
      <w:proofErr w:type="gramStart"/>
      <w:r w:rsidRPr="00E777D1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mismo  ,</w:t>
      </w:r>
      <w:proofErr w:type="gramEnd"/>
      <w:r w:rsidRPr="00E777D1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desarrollo aplicaciones por hobby. 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section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E777D1" w:rsidRPr="00E777D1" w:rsidRDefault="00E777D1" w:rsidP="00E777D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E777D1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E777D1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Default="00D65C69"/>
    <w:p w:rsidR="00E777D1" w:rsidRDefault="00E777D1"/>
    <w:p w:rsidR="00E777D1" w:rsidRDefault="00E777D1"/>
    <w:p w:rsidR="00E777D1" w:rsidRDefault="00E777D1"/>
    <w:p w:rsidR="00E777D1" w:rsidRDefault="00E777D1"/>
    <w:p w:rsidR="00E777D1" w:rsidRDefault="00E777D1"/>
    <w:p w:rsidR="00E777D1" w:rsidRDefault="00E777D1"/>
    <w:p w:rsidR="00E777D1" w:rsidRDefault="00E777D1"/>
    <w:p w:rsidR="00E777D1" w:rsidRDefault="00E777D1" w:rsidP="00D65C69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D65C69" w:rsidRDefault="00D65C69" w:rsidP="00D65C69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12529"/>
          <w:kern w:val="36"/>
          <w:sz w:val="48"/>
          <w:szCs w:val="48"/>
        </w:rPr>
        <w:lastRenderedPageBreak/>
        <w:t>Practica 2</w:t>
      </w:r>
    </w:p>
    <w:p w:rsidR="00D65C69" w:rsidRPr="00D65C69" w:rsidRDefault="00D65C69" w:rsidP="00D65C69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12529"/>
          <w:kern w:val="36"/>
          <w:sz w:val="48"/>
          <w:szCs w:val="48"/>
        </w:rPr>
        <w:t xml:space="preserve"> </w:t>
      </w:r>
    </w:p>
    <w:p w:rsidR="00D65C69" w:rsidRDefault="00D65C69">
      <w:r>
        <w:rPr>
          <w:noProof/>
        </w:rPr>
        <w:drawing>
          <wp:inline distT="0" distB="0" distL="0" distR="0">
            <wp:extent cx="5943600" cy="31336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69" w:rsidRDefault="00D65C69"/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TML Tag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tps://stackpath.bootstrapcdn.com/bootstrap/4.1.3/css/bootstrap.min.css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ntegrity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sha384-MCw98/SFnGE8fJT3GXwEOngsV7Zt27NXFoaoApmYm81iuXoPkFOJwJ8ERdknLPMO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rossorigi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anonymous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{{&gt; navbarTem}}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isplay-1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justify-content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:center</w:t>
      </w:r>
      <w:proofErr w:type="gramEnd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;display:flex;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HTML Tag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br/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emplat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ble-responsiv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ble table-border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hea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head-dark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scope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col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width:10%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ag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scop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col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scrip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scop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col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Examp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hea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</w:p>
    <w:p w:rsidR="00D65C69" w:rsidRPr="00D65C69" w:rsidRDefault="00D65C69" w:rsidP="00D65C69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commen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--...--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com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!-- This is a comment :D--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octyp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!DOCTYP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nbsp;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he document typ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hyperlink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bb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bb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abbreviation or an acronym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cronym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cronym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Not supported in HTML5. 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Use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bb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bbr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stead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acronym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ddress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ddress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contact information for the author/owner of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pplet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pple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Not supported in HTML5. 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Use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embed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embed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objec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objec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stead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embedded apple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rea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rea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area inside an image-map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rticl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rticl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artic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sid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sid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content aside from the page cont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audio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udio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sound cont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bold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as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as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pecifies the base URL/target for all relative URLs in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asefont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asefon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t supported in HTML5. Use CSS instead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pecifies a default color, size, and font for all text in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di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di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Isolates a part of text that might be formatted in a different direction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rom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ther text outside i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do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do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Overrides the current text direc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ig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ig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t supported in HTML5. Use CSS instead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big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lockquot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lockquot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section that is quoted from another sourc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ody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ody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he document's body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single line break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butto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button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clickable butt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canvas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anvas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Used to draw graphics, on the fly, via scripting (usually JavaScript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captio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aption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table cap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center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enter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t supported in HTML5. Use CSS instead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centered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cit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it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he title of a work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cod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od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piece of computer 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co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ol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Specifies column properties for each column within a 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olgroup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lemen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nbsp;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colgroup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olgroup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pecifies a group of one or more columns in a table for formatting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ata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ata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Links the given content with a machine-readable transla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atalis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atalis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pecifies a list of pre-defined options for input control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d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d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description/value of a term in a description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e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l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ext that has been deleted from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etails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tails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dditional details that the user can view or hi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f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fn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Represents the defining instance of a term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ialog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ialog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dialog box or window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ir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ir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Not supported in HTML5. 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Use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u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ul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stead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directory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iv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iv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section in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l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description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term/name in a description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em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em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emphasized tex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nbsp;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embed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embed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container for an external (non-HTML) applica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fieldse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ieldse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Groups related elements in a form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figcaptio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igcaption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Defines a caption for a 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igure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le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figur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igur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pecifies self-contained cont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font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on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t supported in HTML5. Use CSS instead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font, color, and size for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foote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oote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footer for a document or sec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form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orm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HTML form for user inpu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frame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rame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t supported in HTML5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window (a frame) in a framese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frameset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ramese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t supported in HTML5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set of frame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h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1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o 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6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Defines HTML heading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head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ead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information about the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ead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itle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PageTitle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/title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/head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heade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eade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header for a document or sec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h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Defines a thematic change in the cont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htm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tml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he root of an HTML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i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i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part of text in an alternate voice or moo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ifram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ifram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inline fram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img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img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imag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inpu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inpu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input control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ins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ins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text that has been inserted into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kbd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kbd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keyboard inpu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labe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label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label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nbsp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for an 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inpu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le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legend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legend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Defines a caption for a 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fieldset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le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li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li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list item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link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link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Defines the relationship between a document and an external resource (most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used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to link to style sheets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mai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main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pecifies the main content of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map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map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client-side image-map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mark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mark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marked/highlighted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meta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meta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metadata about an HTML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mete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mete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scalar measurement within a known range (a gauge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nav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av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navigation link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noframes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frames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t supported in HTML5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alternate content for users that do not support frame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noscrip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scrip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Defines an alternate content for users that do not support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lient-side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cript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objec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objec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embedded objec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o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ol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ordered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optgroup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optgroup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group of related options in a drop-down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optio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option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option in a drop-down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outpu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outpu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he result of a calcula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p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p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paragraph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param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param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parameter for an objec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pictur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pictur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container for multiple image resource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pr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pr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preformatted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progress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progress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Represents the progress of a task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q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q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short quotati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rp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rp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what to show in browsers that do not support ruby annotation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r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r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Defines an explanation/pronunciation of characters (for East Asian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ypography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ruby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ruby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ruby annotation (for East Asian typography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ext that is no longer correc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amp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amp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sample output from a computer program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crip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crip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client-side scrip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ectio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ection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section in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elec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elec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drop-down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mal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mall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smaller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ourc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ourc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multiple media resources for media elements (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video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nd 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udio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pan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pan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section in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trike.asp</w:t>
      </w:r>
      <w:proofErr w:type="gramStart"/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trike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Not supported in HTML5. 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Use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de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l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instead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strikethrough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trong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trong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important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tyl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tyl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style information for a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ub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ub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subscripted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ummary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ummary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Defines a visible heading for a 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tails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le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up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up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superscripted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svg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svg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container for SVG graphics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abl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abl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t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body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body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Groups the body content in a t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d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cell in a t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emplat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emplat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templat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extarea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extarea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multiline input control (text area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foo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foo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Groups the footer content in a t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h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h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header cell in a t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head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head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Groups the header content in a t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im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im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date/tim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itle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itle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title for the documen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row in a t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rack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rack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ext tracks for media elements (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video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nd 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audio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tt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tt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deprecated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Not supported in HTML5. Use CSS instead</w:t>
      </w:r>
      <w:proofErr w:type="gramStart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eletype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u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u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text that should be stylistically different from normal tex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ul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ul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n unordered list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va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va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vari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video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video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video or movi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html5badge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agStyl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 tag_wbr.as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lt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wbr</w:t>
      </w:r>
      <w:proofErr w:type="gramEnd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&amp;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cod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Defines a possible line-break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{{&gt;footer}}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emplat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emplat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barTem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nav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bar navbar-expand-lg navbar-dark bg-dark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bar-brand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/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Luis Mateo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bar-toggler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data-toggl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collaps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data-target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#navbarNavAltMarkup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aria-control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barNavAltMarkup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aria-expande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fals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aria-label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Toggle navigation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bar-toggler-icon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collapse navbar-collaps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barNavAltMarkup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bar-nav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-item nav-link active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/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inicio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Hom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sr-only"</w:t>
      </w:r>
      <w:proofErr w:type="gramStart"/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current)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-item nav-link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/pagina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pagina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Otra pagin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nav-item nav-link"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iron rout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div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div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nav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/</w:t>
      </w:r>
      <w:proofErr w:type="gramStart"/>
      <w:r w:rsidRPr="00D65C69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template</w:t>
      </w:r>
      <w:proofErr w:type="gramEnd"/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templat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nam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nueva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h1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Otra pagina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h1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{{&gt;footer}}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emplat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emplat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'footer'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footer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D65C69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65C69">
        <w:rPr>
          <w:rFonts w:ascii="Consolas" w:eastAsia="Times New Roman" w:hAnsi="Consolas" w:cs="Times New Roman"/>
          <w:color w:val="CE9178"/>
          <w:sz w:val="18"/>
          <w:szCs w:val="18"/>
        </w:rPr>
        <w:t>"page-footer special-color-dark"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>Luis Mateo 100260660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</w:p>
    <w:p w:rsidR="00D65C69" w:rsidRP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footer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D65C69" w:rsidRDefault="00D65C69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808080"/>
          <w:sz w:val="18"/>
          <w:szCs w:val="18"/>
        </w:rPr>
      </w:pP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D65C69">
        <w:rPr>
          <w:rFonts w:ascii="Consolas" w:eastAsia="Times New Roman" w:hAnsi="Consolas" w:cs="Times New Roman"/>
          <w:color w:val="569CD6"/>
          <w:sz w:val="18"/>
          <w:szCs w:val="18"/>
        </w:rPr>
        <w:t>template</w:t>
      </w:r>
      <w:r w:rsidRPr="00D65C69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6F7A" w:rsidRPr="00D65C69" w:rsidRDefault="007D6F7A" w:rsidP="00D65C69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D65C69" w:rsidRDefault="00D65C69"/>
    <w:p w:rsidR="007D6F7A" w:rsidRDefault="007D6F7A"/>
    <w:p w:rsidR="007D6F7A" w:rsidRDefault="007D6F7A"/>
    <w:p w:rsidR="007D6F7A" w:rsidRDefault="007D6F7A"/>
    <w:p w:rsidR="007D6F7A" w:rsidRDefault="007D6F7A"/>
    <w:p w:rsidR="00233E1E" w:rsidRDefault="00233E1E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12529"/>
          <w:kern w:val="36"/>
          <w:sz w:val="48"/>
          <w:szCs w:val="48"/>
        </w:rPr>
        <w:lastRenderedPageBreak/>
        <w:t>Practica 3</w:t>
      </w:r>
    </w:p>
    <w:p w:rsidR="007D6F7A" w:rsidRDefault="007D6F7A"/>
    <w:p w:rsidR="00233E1E" w:rsidRDefault="00233E1E">
      <w:r>
        <w:rPr>
          <w:noProof/>
        </w:rPr>
        <w:drawing>
          <wp:inline distT="0" distB="0" distL="0" distR="0">
            <wp:extent cx="5943600" cy="113444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proofErr w:type="gramEnd"/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text/css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__meteor-css__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/f39c9c7aefc88db83c522e8d1ba1e243250c905b.css</w:t>
      </w:r>
      <w:proofErr w:type="gramStart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?meteor</w:t>
      </w:r>
      <w:proofErr w:type="gramEnd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_css_resource=true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cedula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https://stackpath.bootstrapcdn.com/bootstrap/4.1.3/css/bootstrap.min.css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integrity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sha384-MCw98/SFnGE8fJT3GXwEOngsV7Zt27NXFoaoApmYm81iuXoPkFOJwJ8ERdknLPMO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crossorigi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anonymous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text/javascript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__meteor_runtime_config__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233E1E">
        <w:rPr>
          <w:rFonts w:ascii="Consolas" w:eastAsia="Times New Roman" w:hAnsi="Consolas" w:cs="Times New Roman"/>
          <w:color w:val="4EC9B0"/>
          <w:sz w:val="18"/>
          <w:szCs w:val="18"/>
        </w:rPr>
        <w:t>JS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233E1E">
        <w:rPr>
          <w:rFonts w:ascii="Consolas" w:eastAsia="Times New Roman" w:hAnsi="Consolas" w:cs="Times New Roman"/>
          <w:color w:val="DCDCAA"/>
          <w:sz w:val="18"/>
          <w:szCs w:val="18"/>
        </w:rPr>
        <w:t>pars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33E1E">
        <w:rPr>
          <w:rFonts w:ascii="Consolas" w:eastAsia="Times New Roman" w:hAnsi="Consolas" w:cs="Times New Roman"/>
          <w:color w:val="DCDCAA"/>
          <w:sz w:val="18"/>
          <w:szCs w:val="18"/>
        </w:rPr>
        <w:t>decodeURIComponent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%7B%22meteorRelease%22%3A%22METEOR%401.7.0.5%22%2C%22meteorEnv%22%3A%7B%22NODE_ENV%22%3A%22production%22%2C%22TEST_METADATA%22%3A%22%7B%7D%22%7D%2C%22PUBLIC_SETTINGS%22%3A%7B%7D%2C%22ROOT_URL%22%3A%22http%3A%2F%2Flocalhost%3A3000%22%2C%22ROOT_URL_PATH_PREFIX%22%3A%22%22%2C%22appId%22%3A%22dam5e9pbe2nm.ncqht634a0o%22%2C%22autoupdateVersion%22%3A%225616c8edb2c7386ead9880b23c0ab5144c952420%22%2C%22autoupdateVersionRefreshable%22%3A%22178fb1ea88f10b12c349811fa3410ab8492cf8a4%22%2C%22autoupdateVersionCordova%22%3A%22none%22%2C%22isModern%22%3Atrue%7D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text/javascript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/c6248020346ec40b3c9391c86914c0c3b5709b1f.js?meteor_js_resource=true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background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linear-gradient(218deg, </w:t>
      </w:r>
      <w:r w:rsidRPr="00233E1E">
        <w:rPr>
          <w:rFonts w:ascii="Consolas" w:eastAsia="Times New Roman" w:hAnsi="Consolas" w:cs="Times New Roman"/>
          <w:color w:val="F44747"/>
          <w:sz w:val="18"/>
          <w:szCs w:val="18"/>
        </w:rPr>
        <w:t>#246655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33E1E">
        <w:rPr>
          <w:rFonts w:ascii="Consolas" w:eastAsia="Times New Roman" w:hAnsi="Consolas" w:cs="Times New Roman"/>
          <w:color w:val="F44747"/>
          <w:sz w:val="18"/>
          <w:szCs w:val="18"/>
        </w:rPr>
        <w:t>#366624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33E1E">
        <w:rPr>
          <w:rFonts w:ascii="Consolas" w:eastAsia="Times New Roman" w:hAnsi="Consolas" w:cs="Times New Roman"/>
          <w:color w:val="F44747"/>
          <w:sz w:val="18"/>
          <w:szCs w:val="18"/>
        </w:rPr>
        <w:t>#6da4d9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233E1E">
        <w:rPr>
          <w:rFonts w:ascii="Consolas" w:eastAsia="Times New Roman" w:hAnsi="Consolas" w:cs="Times New Roman"/>
          <w:color w:val="D7BA7D"/>
          <w:sz w:val="18"/>
          <w:szCs w:val="18"/>
        </w:rPr>
        <w:t>#f39681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background-size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 800% 800%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-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webkit-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animation: AnimationName 3s ease infinite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-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moz-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animation: AnimationName 3s ease infinite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animation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 AnimationName 3s ease infinite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233E1E">
        <w:rPr>
          <w:rFonts w:ascii="Consolas" w:eastAsia="Times New Roman" w:hAnsi="Consolas" w:cs="Times New Roman"/>
          <w:color w:val="C586C0"/>
          <w:sz w:val="18"/>
          <w:szCs w:val="18"/>
        </w:rPr>
        <w:t>@-webkit-keyframes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AnimationNam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5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10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233E1E">
        <w:rPr>
          <w:rFonts w:ascii="Consolas" w:eastAsia="Times New Roman" w:hAnsi="Consolas" w:cs="Times New Roman"/>
          <w:color w:val="C586C0"/>
          <w:sz w:val="18"/>
          <w:szCs w:val="18"/>
        </w:rPr>
        <w:t>@-moz-keyframes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AnimationNam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5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10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233E1E">
        <w:rPr>
          <w:rFonts w:ascii="Consolas" w:eastAsia="Times New Roman" w:hAnsi="Consolas" w:cs="Times New Roman"/>
          <w:color w:val="C586C0"/>
          <w:sz w:val="18"/>
          <w:szCs w:val="18"/>
        </w:rPr>
        <w:t>@keyframes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AnimationNam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 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5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100%</w:t>
      </w:r>
      <w:proofErr w:type="gramEnd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background-positi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container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width</w:t>
      </w:r>
      <w:proofErr w:type="gramStart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:100</w:t>
      </w:r>
      <w:proofErr w:type="gramEnd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%; height:100%; margin:0 auto;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Start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  justify</w:t>
      </w:r>
      <w:proofErr w:type="gramEnd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-content: center;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Validador de cedulas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display: inline-block;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cedulaNumber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xxx-xxxxxxx-x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35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padding: 14px 118px; justify-content: center</w:t>
      </w:r>
      <w:proofErr w:type="gramStart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;text</w:t>
      </w:r>
      <w:proofErr w:type="gramEnd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-align: center;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checker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Check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Check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gramStart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  justify</w:t>
      </w:r>
      <w:proofErr w:type="gramEnd"/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-content: center;text-align: center;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resultado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35"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33E1E">
        <w:rPr>
          <w:rFonts w:ascii="Consolas" w:eastAsia="Times New Roman" w:hAnsi="Consolas" w:cs="Times New Roman"/>
          <w:color w:val="9CDCFE"/>
          <w:sz w:val="18"/>
          <w:szCs w:val="18"/>
        </w:rPr>
        <w:t>readonly</w:t>
      </w: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233E1E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Pr="00233E1E" w:rsidRDefault="00233E1E" w:rsidP="00233E1E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33E1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233E1E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233E1E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Default="00233E1E"/>
    <w:p w:rsidR="00233E1E" w:rsidRDefault="00233E1E"/>
    <w:p w:rsidR="00233E1E" w:rsidRDefault="00233E1E"/>
    <w:p w:rsidR="00233E1E" w:rsidRDefault="00233E1E"/>
    <w:p w:rsidR="00233E1E" w:rsidRDefault="00233E1E"/>
    <w:p w:rsidR="00233E1E" w:rsidRDefault="00233E1E"/>
    <w:p w:rsidR="00233E1E" w:rsidRDefault="00233E1E"/>
    <w:p w:rsidR="00233E1E" w:rsidRDefault="00233E1E"/>
    <w:p w:rsidR="00233E1E" w:rsidRDefault="00233E1E"/>
    <w:p w:rsidR="00233E1E" w:rsidRDefault="00233E1E"/>
    <w:p w:rsidR="00233E1E" w:rsidRDefault="00233E1E"/>
    <w:p w:rsidR="00233E1E" w:rsidRDefault="00233E1E"/>
    <w:p w:rsidR="007D4E6B" w:rsidRDefault="007D4E6B" w:rsidP="00233E1E">
      <w:pPr>
        <w:spacing w:after="100" w:afterAutospacing="1" w:line="240" w:lineRule="auto"/>
        <w:outlineLvl w:val="0"/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Pr="007D4E6B" w:rsidRDefault="007D4E6B" w:rsidP="007D4E6B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12529"/>
          <w:kern w:val="36"/>
          <w:sz w:val="48"/>
          <w:szCs w:val="48"/>
        </w:rPr>
        <w:lastRenderedPageBreak/>
        <w:t>Practica 4</w:t>
      </w: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noProof/>
          <w:color w:val="212529"/>
          <w:kern w:val="36"/>
          <w:sz w:val="48"/>
          <w:szCs w:val="48"/>
        </w:rPr>
        <w:drawing>
          <wp:inline distT="0" distB="0" distL="0" distR="0">
            <wp:extent cx="5943600" cy="311450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A cual trimestre </w:t>
      </w:r>
      <w:proofErr w:type="gramStart"/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pertenece  el</w:t>
      </w:r>
      <w:proofErr w:type="gramEnd"/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es...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h2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"month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"Mes"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Start"/>
      <w:r w:rsidRPr="007D4E6B">
        <w:rPr>
          <w:rFonts w:ascii="Consolas" w:eastAsia="Times New Roman" w:hAnsi="Consolas" w:cs="Times New Roman"/>
          <w:color w:val="DCDCAA"/>
          <w:sz w:val="18"/>
          <w:szCs w:val="18"/>
        </w:rPr>
        <w:t>CheckMes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(</w:t>
      </w:r>
      <w:proofErr w:type="gramEnd"/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Check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readonly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"result"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proofErr w:type="gramEnd"/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DCDCAA"/>
          <w:sz w:val="18"/>
          <w:szCs w:val="18"/>
        </w:rPr>
        <w:t>Check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7D4E6B">
        <w:rPr>
          <w:rFonts w:ascii="Consolas" w:eastAsia="Times New Roman" w:hAnsi="Consolas" w:cs="Times New Roman"/>
          <w:color w:val="DCDCAA"/>
          <w:sz w:val="18"/>
          <w:szCs w:val="18"/>
        </w:rPr>
        <w:t>getElementById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</w:rPr>
        <w:t>"month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 xml:space="preserve">;   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proofErr w:type="gramStart"/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proofErr w:type="gramEnd"/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=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.</w:t>
      </w:r>
      <w:r w:rsidRPr="007D4E6B">
        <w:rPr>
          <w:rFonts w:ascii="Consolas" w:eastAsia="Times New Roman" w:hAnsi="Consolas" w:cs="Times New Roman"/>
          <w:color w:val="DCDCAA"/>
          <w:sz w:val="18"/>
          <w:szCs w:val="18"/>
          <w:lang w:val="es-HN"/>
        </w:rPr>
        <w:t>toUpperCas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();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7D4E6B">
        <w:rPr>
          <w:rFonts w:ascii="Consolas" w:eastAsia="Times New Roman" w:hAnsi="Consolas" w:cs="Times New Roman"/>
          <w:color w:val="C586C0"/>
          <w:sz w:val="18"/>
          <w:szCs w:val="18"/>
          <w:lang w:val="es-HN"/>
        </w:rPr>
        <w:t>if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(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ENERO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||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FEBRERO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||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MARZO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?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document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.</w:t>
      </w:r>
      <w:r w:rsidRPr="007D4E6B">
        <w:rPr>
          <w:rFonts w:ascii="Consolas" w:eastAsia="Times New Roman" w:hAnsi="Consolas" w:cs="Times New Roman"/>
          <w:color w:val="DCDCAA"/>
          <w:sz w:val="18"/>
          <w:szCs w:val="18"/>
          <w:lang w:val="es-HN"/>
        </w:rPr>
        <w:t>getElementById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(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result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).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valu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primer trimestre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: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ABRIL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||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MAYO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||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JUNIO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?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document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.</w:t>
      </w:r>
      <w:r w:rsidRPr="007D4E6B">
        <w:rPr>
          <w:rFonts w:ascii="Consolas" w:eastAsia="Times New Roman" w:hAnsi="Consolas" w:cs="Times New Roman"/>
          <w:color w:val="DCDCAA"/>
          <w:sz w:val="18"/>
          <w:szCs w:val="18"/>
          <w:lang w:val="es-HN"/>
        </w:rPr>
        <w:t>getElementById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(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result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).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valu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segundo trimestre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: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JULIO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||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AGOSTO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||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SEPTIEMBRE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?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lastRenderedPageBreak/>
        <w:t>document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.</w:t>
      </w:r>
      <w:r w:rsidRPr="007D4E6B">
        <w:rPr>
          <w:rFonts w:ascii="Consolas" w:eastAsia="Times New Roman" w:hAnsi="Consolas" w:cs="Times New Roman"/>
          <w:color w:val="DCDCAA"/>
          <w:sz w:val="18"/>
          <w:szCs w:val="18"/>
          <w:lang w:val="es-HN"/>
        </w:rPr>
        <w:t>getElementById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(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result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).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valu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tercer trimestre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: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OCTUBRE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||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NOVIEMBRE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||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mes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DICIEMBRE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? 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document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.</w:t>
      </w:r>
      <w:r w:rsidRPr="007D4E6B">
        <w:rPr>
          <w:rFonts w:ascii="Consolas" w:eastAsia="Times New Roman" w:hAnsi="Consolas" w:cs="Times New Roman"/>
          <w:color w:val="DCDCAA"/>
          <w:sz w:val="18"/>
          <w:szCs w:val="18"/>
          <w:lang w:val="es-HN"/>
        </w:rPr>
        <w:t>getElementById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(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result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).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valu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cuarto trimestre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: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document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.</w:t>
      </w:r>
      <w:r w:rsidRPr="007D4E6B">
        <w:rPr>
          <w:rFonts w:ascii="Consolas" w:eastAsia="Times New Roman" w:hAnsi="Consolas" w:cs="Times New Roman"/>
          <w:color w:val="DCDCAA"/>
          <w:sz w:val="18"/>
          <w:szCs w:val="18"/>
          <w:lang w:val="es-HN"/>
        </w:rPr>
        <w:t>getElementById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(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result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).</w:t>
      </w:r>
      <w:r w:rsidRPr="007D4E6B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value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=</w:t>
      </w:r>
      <w:r w:rsidRPr="007D4E6B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"No es un mes"</w:t>
      </w:r>
      <w:r w:rsidRPr="007D4E6B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)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7D4E6B" w:rsidRPr="007D4E6B" w:rsidRDefault="007D4E6B" w:rsidP="007D4E6B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7D4E6B" w:rsidRPr="007D4E6B" w:rsidRDefault="007D4E6B" w:rsidP="007D4E6B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7D4E6B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7D4E6B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233E1E" w:rsidRPr="007D4E6B" w:rsidRDefault="007D4E6B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 w:rsidRPr="007D4E6B">
        <w:rPr>
          <w:rFonts w:ascii="Segoe UI" w:eastAsia="Times New Roman" w:hAnsi="Segoe UI" w:cs="Segoe UI"/>
          <w:color w:val="212529"/>
          <w:kern w:val="36"/>
          <w:sz w:val="48"/>
          <w:szCs w:val="48"/>
        </w:rPr>
        <w:lastRenderedPageBreak/>
        <w:t>Practica 5</w:t>
      </w:r>
    </w:p>
    <w:p w:rsidR="00233E1E" w:rsidRDefault="00233E1E" w:rsidP="00233E1E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noProof/>
          <w:color w:val="212529"/>
          <w:kern w:val="36"/>
          <w:sz w:val="48"/>
          <w:szCs w:val="48"/>
        </w:rPr>
        <w:drawing>
          <wp:inline distT="0" distB="0" distL="0" distR="0">
            <wp:extent cx="5943600" cy="364971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proofErr w:type="gramEnd"/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ext/css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__meteor-css__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/6e2c14a6ff7929900673657345c5b56e98e0226e.css</w:t>
      </w:r>
      <w:proofErr w:type="gramStart"/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?meteor</w:t>
      </w:r>
      <w:proofErr w:type="gramEnd"/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_css_resource=true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Image collection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ext/javascript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__meteor_runtime_config__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4B13B5">
        <w:rPr>
          <w:rFonts w:ascii="Consolas" w:eastAsia="Times New Roman" w:hAnsi="Consolas" w:cs="Times New Roman"/>
          <w:color w:val="4EC9B0"/>
          <w:sz w:val="18"/>
          <w:szCs w:val="18"/>
        </w:rPr>
        <w:t>JSON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4B13B5">
        <w:rPr>
          <w:rFonts w:ascii="Consolas" w:eastAsia="Times New Roman" w:hAnsi="Consolas" w:cs="Times New Roman"/>
          <w:color w:val="DCDCAA"/>
          <w:sz w:val="18"/>
          <w:szCs w:val="18"/>
        </w:rPr>
        <w:t>pars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B13B5">
        <w:rPr>
          <w:rFonts w:ascii="Consolas" w:eastAsia="Times New Roman" w:hAnsi="Consolas" w:cs="Times New Roman"/>
          <w:color w:val="DCDCAA"/>
          <w:sz w:val="18"/>
          <w:szCs w:val="18"/>
        </w:rPr>
        <w:t>decodeURIComponen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%7B%22meteorRelease%22%3A%22METEOR%401.7.0.5%22%2C%22meteorEnv%22%3A%7B%22NODE_ENV%22%3A%22production%22%2C%22TEST_METADATA%22%3A%22%7B%7D%22%7D%2C%22PUBLIC_SETTINGS%22%3A%7B%7D%2C%22ROOT_URL%22%3A%22http%3A%2F%2Flocalhost%3A3000%22%2C%22ROOT_URL_PATH_PREFIX%22%3A%22%22%2C%22appId%22%3A%22d74ooymp2g3.xnwjn2ipi9ue%22%2C%22autoupdateVersion%22%3A%224a6e57952c8936ed6c3f07c7c10ff3c25307ae6c%22%2C%22autoupdateVersionRefreshable%22%3A%22498199e882e6f7221b8202c750fa2b0943829041%22%2C%22autoupdateVersionCordova%22%3A%22none%22%2C%22isModern%22%3Atrue%7D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ext/javascript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/2cb26b5bcfb9ede2942c155d68beab326c347272.js?meteor_js_resource=true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itle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image_title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image_title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Link of the image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image_src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image_src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proofErr w:type="gramEnd"/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ags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image_alt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image_alt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btn btn-success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Save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save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Welcome to the Universe</w:t>
      </w:r>
      <w:proofErr w:type="gramStart"/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End"/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container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row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col-xs-12 col-md-3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EoTudAEShXpL5ZKLf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humbnail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js-image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galaxy1.jpg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other galaxy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caption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other galaxy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js-del-image btn btn-warning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col-xs-12 col-md-3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gaPToewYwwbPuajc5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humbnail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js-image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galaxy2.jpg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other galaxy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caption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other galaxy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js-del-image btn btn-warning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col-xs-12 col-md-3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DY6iMCqLoojdTXdX6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thumbnail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js-image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galaxy3.jpg"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other galaxy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caption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other galaxy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p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B13B5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B13B5">
        <w:rPr>
          <w:rFonts w:ascii="Consolas" w:eastAsia="Times New Roman" w:hAnsi="Consolas" w:cs="Times New Roman"/>
          <w:color w:val="CE9178"/>
          <w:sz w:val="18"/>
          <w:szCs w:val="18"/>
        </w:rPr>
        <w:t>"js-del-image btn btn-warning"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4B13B5" w:rsidRPr="004B13B5" w:rsidRDefault="004B13B5" w:rsidP="004B13B5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B13B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4B13B5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4B13B5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Default="00233E1E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602E2C" w:rsidRDefault="00602E2C"/>
    <w:p w:rsidR="007D4E6B" w:rsidRDefault="007D4E6B"/>
    <w:p w:rsidR="00602E2C" w:rsidRPr="007D4E6B" w:rsidRDefault="00980523" w:rsidP="007D4E6B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12529"/>
          <w:kern w:val="36"/>
          <w:sz w:val="48"/>
          <w:szCs w:val="48"/>
        </w:rPr>
        <w:lastRenderedPageBreak/>
        <w:t>Practica 6</w:t>
      </w:r>
    </w:p>
    <w:p w:rsidR="00602E2C" w:rsidRDefault="00602E2C"/>
    <w:p w:rsidR="00602E2C" w:rsidRDefault="00602E2C">
      <w:r>
        <w:rPr>
          <w:noProof/>
        </w:rPr>
        <w:drawing>
          <wp:inline distT="0" distB="0" distL="0" distR="0">
            <wp:extent cx="5943600" cy="367808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proofErr w:type="gramEnd"/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text/css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__meteor-css__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/f39c9c7aefc88db83c522e8d1ba1e243250c905b.css</w:t>
      </w:r>
      <w:proofErr w:type="gramStart"/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?meteor</w:t>
      </w:r>
      <w:proofErr w:type="gramEnd"/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_css_resource=true"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Login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https://stackpath.bootstrapcdn.com/bootstrap/4.1.3/css/bootstrap.min.css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integrity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sha384-MCw98/SFnGE8fJT3GXwEOngsV7Zt27NXFoaoApmYm81iuXoPkFOJwJ8ERdknLPMO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crossorigin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anonymous"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text/javascript"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__meteor_runtime_config__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602E2C">
        <w:rPr>
          <w:rFonts w:ascii="Consolas" w:eastAsia="Times New Roman" w:hAnsi="Consolas" w:cs="Times New Roman"/>
          <w:color w:val="4EC9B0"/>
          <w:sz w:val="18"/>
          <w:szCs w:val="18"/>
        </w:rPr>
        <w:t>JSON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602E2C">
        <w:rPr>
          <w:rFonts w:ascii="Consolas" w:eastAsia="Times New Roman" w:hAnsi="Consolas" w:cs="Times New Roman"/>
          <w:color w:val="DCDCAA"/>
          <w:sz w:val="18"/>
          <w:szCs w:val="18"/>
        </w:rPr>
        <w:t>parse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602E2C">
        <w:rPr>
          <w:rFonts w:ascii="Consolas" w:eastAsia="Times New Roman" w:hAnsi="Consolas" w:cs="Times New Roman"/>
          <w:color w:val="DCDCAA"/>
          <w:sz w:val="18"/>
          <w:szCs w:val="18"/>
        </w:rPr>
        <w:t>decodeURIComponent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%7B%22meteorRelease%22%3A%22METEOR%401.7.0.5%22%2C%22meteorEnv%22%3A%7B%22NODE_ENV%22%3A%22production%22%2C%22TEST_METADATA%22%3A%22%7B%7D%22%7D%2C%22PUBLIC_SETTINGS%22%3A%7B%7D%2C%22ROOT_URL%22%3A%22http%3A%2F%2Flocalhost%3A3000%22%2C%22ROOT_URL_PATH_PREFIX%22%3A%22%22%2C%22appId%22%3A%22sr3xyfn1v3fe.er114z86mmn%22%2C%22autoupdateVersion%22%3A%2230b1524ba468dfef66493b2bed876d94d254a31c%22%2C%22autoupdateVersionRefreshable%22%3A%227688ad5cd1d1cd746e2ba8ff0fde0a3fae3fec49%22%2C%22autoupdateVersionCordova%22%3A%22none%22%2C%22isModern%22%3Atrue%7D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text/javascript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/cd09b1c270df6a02b51ee53148873780fc58c9a2.js?meteor_js_resource=true"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User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Luis Mateo 100260660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h3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LoginBtn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Login"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02E2C" w:rsidRPr="00602E2C" w:rsidRDefault="00602E2C" w:rsidP="00602E2C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CreateBtn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02E2C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602E2C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02E2C">
        <w:rPr>
          <w:rFonts w:ascii="Consolas" w:eastAsia="Times New Roman" w:hAnsi="Consolas" w:cs="Times New Roman"/>
          <w:color w:val="CE9178"/>
          <w:sz w:val="18"/>
          <w:szCs w:val="18"/>
        </w:rPr>
        <w:t>"Create Account"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602E2C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602E2C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3E1E" w:rsidRDefault="00233E1E"/>
    <w:p w:rsidR="00602E2C" w:rsidRDefault="00602E2C"/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602E2C" w:rsidRDefault="00980523" w:rsidP="00602E2C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12529"/>
          <w:kern w:val="36"/>
          <w:sz w:val="48"/>
          <w:szCs w:val="48"/>
        </w:rPr>
        <w:lastRenderedPageBreak/>
        <w:t>Practica 8</w:t>
      </w:r>
    </w:p>
    <w:p w:rsidR="00602E2C" w:rsidRDefault="00577F0F">
      <w:r>
        <w:rPr>
          <w:noProof/>
        </w:rPr>
        <w:drawing>
          <wp:inline distT="0" distB="0" distL="0" distR="0">
            <wp:extent cx="5943600" cy="364282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0F" w:rsidRDefault="00577F0F"/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code.jquery.com/jquery-3.1.1.min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code.highcharts.com/highcharts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code.highcharts.com/modules/exporting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code.highcharts.com/modules/export-data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ajax.googleapis.com/ajax/libs/jquery/3.3.1/jquery.min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577F0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jQuery library --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ajax.googleapis.com/ajax/libs/jquery/3.3.1/jquery.min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577F0F">
        <w:rPr>
          <w:rFonts w:ascii="Consolas" w:eastAsia="Times New Roman" w:hAnsi="Consolas" w:cs="Times New Roman"/>
          <w:color w:val="6A9955"/>
          <w:sz w:val="18"/>
          <w:szCs w:val="18"/>
        </w:rPr>
        <w:t>&lt;!--</w:t>
      </w:r>
      <w:proofErr w:type="gramEnd"/>
      <w:r w:rsidRPr="00577F0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MultiSelect CSS &amp; JS library --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multiselect/jquery.multiselect.c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multiselect/jquery.multiselect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body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fon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rma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4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00%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ndale Mono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AndaleMono,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monospac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ff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5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30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374954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proofErr w:type="gramEnd"/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50%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ransform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anslateY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-50%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ff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d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d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-1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d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relativ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:visited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ff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ext-decoratio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utline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font-size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2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d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4F6877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blo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8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in-heigh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5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line-heigh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4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verflow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hidde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72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d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multiS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point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inline-blo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3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d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4F6877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ff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lef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5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ositio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absolut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op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8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list-style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heigh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0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verflow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span.valu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d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blo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drop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d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u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a</w:t>
      </w: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:hove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ff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butto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6BBE92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302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orde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0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ext-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alig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ff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font-weigh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bol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.</w:t>
      </w: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targe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proofErr w:type="gramEnd"/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#6BBE92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h1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Luis Mateo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h1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br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h1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100260660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h1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  <w:lang w:val="es-HN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ntainer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min-width: 310px; height: 400px; max-width: 600px; margin: 0 auto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button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econdaryButton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iltro de Mese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/&gt;</w:t>
      </w:r>
    </w:p>
    <w:p w:rsidR="00577F0F" w:rsidRPr="00577F0F" w:rsidRDefault="00577F0F" w:rsidP="00577F0F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lastRenderedPageBreak/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target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Enero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0:eq(3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Febrero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1:eq(2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Marzo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2:eq(1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Abri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3:eq(1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Mayo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4:eq(1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Junio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5:eq(1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Julio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6:eq(1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Agosto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7:eq(1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Septiembr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8:eq(1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Octubr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9:eq(1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Noviembr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0:eq(2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Diciembr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heckbox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nclic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.highcharts-color-1:eq(3)'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( 'click' )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u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6A9955"/>
          <w:sz w:val="18"/>
          <w:szCs w:val="18"/>
        </w:rPr>
        <w:t>// Build the chart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Highchart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char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ontainer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hart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otBackgroundColor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otBorderWidth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otShadow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ie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titl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text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'Frio en los meses del año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ooltip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ointFormat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{series.name}: &lt;b&gt;{point.percentage:.1f}%&lt;/b&gt;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otOption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i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allowPointSelect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ursor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ointer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Label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enabled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howInLegend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erie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Brands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lorByPoint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[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Enero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60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}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Febrero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  <w:lang w:val="es-HN"/>
        </w:rPr>
        <w:t>11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color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'#00ff00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}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'Marzo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4.67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}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Abril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}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Mayo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Junio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Julio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Agosto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y:</w:t>
      </w:r>
      <w:proofErr w:type="gramEnd"/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}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'Septiembre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  <w:lang w:val="es-HN"/>
        </w:rPr>
        <w:t>35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}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'Octubre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  <w:lang w:val="es-HN"/>
        </w:rPr>
        <w:t>14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},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'Noviembre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  <w:lang w:val="es-HN"/>
        </w:rPr>
        <w:t>5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color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: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' #ff66b3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,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Diciembre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6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liced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elected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}]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}]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lastRenderedPageBreak/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#secondaryButton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o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li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()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=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.targe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ogg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.targe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ogg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577F0F" w:rsidRPr="00577F0F" w:rsidRDefault="00577F0F" w:rsidP="00577F0F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0:eq(3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1:eq(2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2:eq(1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3:eq(1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4:eq(1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5:eq(1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6:eq(1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7:eq(1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8:eq(1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9:eq(1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0:eq(2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proofErr w:type="gramStart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.highcharts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-color-1:eq(3)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trigg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clic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.highcharts-contextbutton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hid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.highcharts-credit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hid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Default="00577F0F"/>
    <w:p w:rsidR="00577F0F" w:rsidRDefault="00577F0F"/>
    <w:p w:rsidR="00577F0F" w:rsidRDefault="00577F0F"/>
    <w:p w:rsidR="00577F0F" w:rsidRDefault="00577F0F"/>
    <w:p w:rsidR="00577F0F" w:rsidRDefault="00577F0F"/>
    <w:p w:rsidR="007D4E6B" w:rsidRDefault="007D4E6B" w:rsidP="00577F0F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577F0F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577F0F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577F0F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7D4E6B" w:rsidRDefault="007D4E6B" w:rsidP="00577F0F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577F0F" w:rsidRDefault="00980523" w:rsidP="00577F0F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12529"/>
          <w:kern w:val="36"/>
          <w:sz w:val="48"/>
          <w:szCs w:val="48"/>
        </w:rPr>
        <w:lastRenderedPageBreak/>
        <w:t>Practica 9</w:t>
      </w:r>
    </w:p>
    <w:p w:rsidR="00577F0F" w:rsidRDefault="00577F0F" w:rsidP="00577F0F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</w:rPr>
      </w:pPr>
    </w:p>
    <w:p w:rsidR="00577F0F" w:rsidRDefault="00577F0F">
      <w:r>
        <w:rPr>
          <w:noProof/>
        </w:rPr>
        <w:drawing>
          <wp:inline distT="0" distB="0" distL="0" distR="0">
            <wp:extent cx="5943600" cy="27883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0F" w:rsidRDefault="00577F0F"/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ajax.googleapis.com/ajax/libs/jquery/3.3.1/jquery.min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cdnjs.cloudflare.com/ajax/libs/bootstrap-validator/0.5.3/js/bootstrapValidator.j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stackpath.bootstrapcdn.com/bootstrap/4.1.3/css/bootstrap.min.c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integrity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ha384-MCw98/SFnGE8fJT3GXwEOngsV7Zt27NXFoaoApmYm81iuXoPkFOJwJ8ERdknLPMO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rossorigi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nonymou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ntainer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well form-horizontal bv-form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actio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ntact_form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validat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validate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bv-hidden-submi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isplay: none; width: 0px; height: </w:t>
      </w:r>
      <w:proofErr w:type="gramStart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0px;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ieldset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egend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User Validatio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egend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group has-feedback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lastRenderedPageBreak/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control-label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First Nam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inputGroupContainer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-addon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glyphicon glyphicon-user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irst_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irst 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iel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irst_name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-feedback bv-icon-input-group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icon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irst_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isplay: </w:t>
      </w:r>
      <w:proofErr w:type="gramStart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;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tringLength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irst_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enter a value with valid length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Empty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irst_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supply your first nam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group has-feedback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control-label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Last Nam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inputGroupContainer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-addon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glyphicon glyphicon-user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last_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Last 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iel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last_name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-feedback bv-icon-input-group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icon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last_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isplay: </w:t>
      </w:r>
      <w:proofErr w:type="gramStart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;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tringLength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last_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enter a value with valid length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Empty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last_nam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supply your last nam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group has-feedback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control-label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E-Mai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inputGroupContainer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-addon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glyphicon glyphicon-envelope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E-Mail Addre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iel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-feedback bv-icon-input-group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icon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isplay: </w:t>
      </w:r>
      <w:proofErr w:type="gramStart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;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Empty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supply your email address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emailAddre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emai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supply a valid email address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group has-feedback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lastRenderedPageBreak/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control-label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hone #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inputGroupContainer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-addon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glyphicon glyphicon-earphone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phon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(845)555-1212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iel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phone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-feedback bv-icon-input-group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icon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phon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isplay: </w:t>
      </w:r>
      <w:proofErr w:type="gramStart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;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Empty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phon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supply your phone number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phon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phone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lease supply a vaild phone number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group has-feedback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control-label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Cedula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inputGroupContainer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input-group-addon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glyphicon glyphicon-home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ddre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laceholde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edula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iel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ddress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control-feedback bv-icon-input-group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icon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ddre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display: </w:t>
      </w:r>
      <w:proofErr w:type="gramStart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;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tringLength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ddre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enter at least 11 characters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elp-bloc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Empty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f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ddre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ata-bv-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NOT_VALIDATED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display: none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Please supply your Cedula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mal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br/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br/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lert alert-success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ro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aler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uccess_message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Success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glyphicon glyphicon-thumbs-up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Message was sen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form-group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 control-label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col-md-4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btn btn-warning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Send 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glyphicon glyphicon-send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pa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ieldse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ocumen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ready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)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#contact_form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bootstrapValidato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{</w:t>
      </w:r>
      <w:proofErr w:type="gramEnd"/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feedbackIcon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glyphicon glyphicon-ok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invalid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glyphicon glyphicon-remove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ing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glyphicon glyphicon-refresh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field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first_name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ringLength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your first name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last_name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ringLength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your last name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email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your email address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emailAddres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a valid email address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hon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your phone number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phon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untr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US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a vaild phone number 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addres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ringLength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ax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enter at least 11 characters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your Cedula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i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ringLength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your city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at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elect your state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zip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your zip code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zipCod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untr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US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a vaild zip code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comment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validators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ringLength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ax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enter at least 10 characters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,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notEmpty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Please supply a description of your project'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})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o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success.form.bv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#success_message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slideDow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{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opacity: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how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},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slow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</w:t>
      </w:r>
      <w:r w:rsidRPr="00577F0F">
        <w:rPr>
          <w:rFonts w:ascii="Consolas" w:eastAsia="Times New Roman" w:hAnsi="Consolas" w:cs="Times New Roman"/>
          <w:color w:val="6A9955"/>
          <w:sz w:val="18"/>
          <w:szCs w:val="18"/>
        </w:rPr>
        <w:t>// Do something ...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#contact_form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data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bootstrapValidator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resetForm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);</w:t>
      </w:r>
    </w:p>
    <w:p w:rsidR="00577F0F" w:rsidRPr="00577F0F" w:rsidRDefault="00577F0F" w:rsidP="00577F0F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preventDefa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$form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  <w:lang w:val="es-HN"/>
        </w:rPr>
        <w:t>var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b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=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  <w:lang w:val="es-HN"/>
        </w:rPr>
        <w:t>$form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  <w:lang w:val="es-HN"/>
        </w:rPr>
        <w:t>data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(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  <w:lang w:val="es-HN"/>
        </w:rPr>
        <w:t>'bootstrapValidator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>);</w:t>
      </w:r>
    </w:p>
    <w:p w:rsidR="00577F0F" w:rsidRPr="00577F0F" w:rsidRDefault="00577F0F" w:rsidP="00577F0F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  <w:lang w:val="es-HN"/>
        </w:rPr>
        <w:t xml:space="preserve">           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$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proofErr w:type="gramStart"/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pos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$form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attr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action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),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$form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serializ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, 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function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 {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    </w:t>
      </w:r>
      <w:proofErr w:type="gramStart"/>
      <w:r w:rsidRPr="00577F0F">
        <w:rPr>
          <w:rFonts w:ascii="Consolas" w:eastAsia="Times New Roman" w:hAnsi="Consolas" w:cs="Times New Roman"/>
          <w:color w:val="4EC9B0"/>
          <w:sz w:val="18"/>
          <w:szCs w:val="18"/>
        </w:rPr>
        <w:t>conso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77F0F">
        <w:rPr>
          <w:rFonts w:ascii="Consolas" w:eastAsia="Times New Roman" w:hAnsi="Consolas" w:cs="Times New Roman"/>
          <w:color w:val="DCDCAA"/>
          <w:sz w:val="18"/>
          <w:szCs w:val="18"/>
        </w:rPr>
        <w:t>log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    },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'json'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    })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});</w:t>
      </w:r>
    </w:p>
    <w:p w:rsidR="00577F0F" w:rsidRPr="00577F0F" w:rsidRDefault="00577F0F" w:rsidP="00577F0F">
      <w:pPr>
        <w:shd w:val="clear" w:color="auto" w:fill="1E1E1E"/>
        <w:spacing w:after="24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br/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proofErr w:type="gramEnd"/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#success_</w:t>
      </w:r>
      <w:proofErr w:type="gramStart"/>
      <w:r w:rsidRPr="00577F0F">
        <w:rPr>
          <w:rFonts w:ascii="Consolas" w:eastAsia="Times New Roman" w:hAnsi="Consolas" w:cs="Times New Roman"/>
          <w:color w:val="D7BA7D"/>
          <w:sz w:val="18"/>
          <w:szCs w:val="18"/>
        </w:rPr>
        <w:t>messag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  <w:proofErr w:type="gramEnd"/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non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;}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Pr="00577F0F" w:rsidRDefault="00577F0F" w:rsidP="00577F0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ty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text-align: right;position: fixed;z-index:9999999;bottom: 0; width: 100%;cursor: pointer;line-height: 0;display:block !important;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osted on free web hosting 000webhost.com. Host your own website for FREE.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targe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_blank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www.000webhost.com/?utm_source=000webhostapp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&amp;amp;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utm_campaign=000_logo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&amp;amp;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utm_medium=website_userdatauasd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&amp;amp;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utm_content=footer_img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img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https://cdn.rawgit.com/000webhost/logo/e9bd13f7/footer-powered-by-000webhost-white2.png"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77F0F">
        <w:rPr>
          <w:rFonts w:ascii="Consolas" w:eastAsia="Times New Roman" w:hAnsi="Consolas" w:cs="Times New Roman"/>
          <w:color w:val="9CDCFE"/>
          <w:sz w:val="18"/>
          <w:szCs w:val="18"/>
        </w:rPr>
        <w:t>alt</w:t>
      </w:r>
      <w:r w:rsidRPr="00577F0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577F0F">
        <w:rPr>
          <w:rFonts w:ascii="Consolas" w:eastAsia="Times New Roman" w:hAnsi="Consolas" w:cs="Times New Roman"/>
          <w:color w:val="CE9178"/>
          <w:sz w:val="18"/>
          <w:szCs w:val="18"/>
        </w:rPr>
        <w:t>"www.000webhost.com"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a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577F0F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577F0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577F0F" w:rsidRDefault="00577F0F"/>
    <w:sectPr w:rsidR="00577F0F" w:rsidSect="00540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20"/>
  <w:characterSpacingControl w:val="doNotCompress"/>
  <w:compat/>
  <w:rsids>
    <w:rsidRoot w:val="00D65C69"/>
    <w:rsid w:val="00233E1E"/>
    <w:rsid w:val="004B13B5"/>
    <w:rsid w:val="00540FE0"/>
    <w:rsid w:val="00577F0F"/>
    <w:rsid w:val="00602E2C"/>
    <w:rsid w:val="00624780"/>
    <w:rsid w:val="007D4E6B"/>
    <w:rsid w:val="007D6F7A"/>
    <w:rsid w:val="00980523"/>
    <w:rsid w:val="00D65C69"/>
    <w:rsid w:val="00DB4AB6"/>
    <w:rsid w:val="00E7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E0"/>
  </w:style>
  <w:style w:type="paragraph" w:styleId="Heading1">
    <w:name w:val="heading 1"/>
    <w:basedOn w:val="Normal"/>
    <w:link w:val="Heading1Char"/>
    <w:uiPriority w:val="9"/>
    <w:qFormat/>
    <w:rsid w:val="00D65C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C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35E2-D0BE-4224-8A43-5F97FD7E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5</Pages>
  <Words>7121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 la Cruz</dc:creator>
  <cp:lastModifiedBy>Jorge de la Cruz</cp:lastModifiedBy>
  <cp:revision>2</cp:revision>
  <dcterms:created xsi:type="dcterms:W3CDTF">2018-11-06T14:01:00Z</dcterms:created>
  <dcterms:modified xsi:type="dcterms:W3CDTF">2018-11-06T19:40:00Z</dcterms:modified>
</cp:coreProperties>
</file>